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57FBD6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779DD">
        <w:t>………</w:t>
      </w:r>
      <w:r w:rsidR="00CA152B">
        <w:t>07/01/20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779D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B779D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9FDBDF5" w:rsidR="009A4EBB" w:rsidRPr="00B779DD" w:rsidRDefault="00CA152B" w:rsidP="00CA152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0/20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396B012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18AC43A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A4704AA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0925EAE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B779D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E6F56DD" w:rsidR="009A4EBB" w:rsidRPr="00F34F8C" w:rsidRDefault="009A4EBB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649F601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839078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B779D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6B4E34ED" w:rsidR="009A4EBB" w:rsidRPr="006F1691" w:rsidRDefault="00CA152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1/20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0640F3D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B779D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B779D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09A95E6C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B779D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4197FEBF" w:rsidR="009A4EBB" w:rsidRPr="00F34F8C" w:rsidRDefault="009A4EBB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B779D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779D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779D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779D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779D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779D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45DCD7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592797">
        <w:t>………</w:t>
      </w:r>
      <w:r w:rsidR="000D2976">
        <w:t>07/01/20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4F55" w14:paraId="66B354C0" w14:textId="77777777" w:rsidTr="00592797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B74F55" w:rsidRPr="00A31C7B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617B7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23589290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842D35C" w14:textId="17FB51F1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B74F55" w14:paraId="27D3CE90" w14:textId="77777777" w:rsidTr="00592797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131419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5EAC9F9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4/1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86191BB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10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553AEDB" w:rsidR="00B74F55" w:rsidRPr="00F34F8C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10 ΓΕΝΙΚΗ</w:t>
            </w:r>
          </w:p>
        </w:tc>
      </w:tr>
      <w:tr w:rsidR="00B74F55" w14:paraId="3CE73FB3" w14:textId="77777777" w:rsidTr="00592797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A0DB0DA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6FC61696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874DBD5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0/10</w:t>
            </w:r>
          </w:p>
        </w:tc>
      </w:tr>
      <w:tr w:rsidR="00B74F55" w14:paraId="4200870F" w14:textId="77777777" w:rsidTr="00592797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1629F5A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9AD0E26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3CEBB8C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9</w:t>
            </w:r>
          </w:p>
        </w:tc>
      </w:tr>
      <w:tr w:rsidR="00B74F55" w14:paraId="5798CE7E" w14:textId="77777777" w:rsidTr="00592797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A0C9322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20</w:t>
            </w:r>
          </w:p>
        </w:tc>
      </w:tr>
      <w:tr w:rsidR="00B74F55" w14:paraId="2842DB7B" w14:textId="77777777" w:rsidTr="00592797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152F854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0</w:t>
            </w:r>
          </w:p>
        </w:tc>
      </w:tr>
      <w:tr w:rsidR="00B74F55" w14:paraId="771C7738" w14:textId="77777777" w:rsidTr="0059279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7EBD5616" w14:textId="77777777" w:rsidTr="0059279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7BD3B79E" w14:textId="77777777" w:rsidTr="00592797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3125B02B" w14:textId="77777777" w:rsidTr="0059279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5B4F3BB1" w14:textId="77777777" w:rsidTr="0059279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1D425CA" w14:textId="77777777" w:rsidTr="00592797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3BBD2B44" w14:textId="77777777" w:rsidTr="0059279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9073178" w14:textId="77777777" w:rsidTr="0059279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3BA7B66" w14:textId="77777777" w:rsidTr="0059279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947B4C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0D2976">
        <w:rPr>
          <w:sz w:val="28"/>
          <w:szCs w:val="28"/>
        </w:rPr>
        <w:t>07/01/20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10"/>
        <w:gridCol w:w="3106"/>
        <w:gridCol w:w="3130"/>
      </w:tblGrid>
      <w:tr w:rsidR="00B74F55" w14:paraId="522C95D1" w14:textId="77777777" w:rsidTr="005C499F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CD4B9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6699AB20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3046E1D6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3EEBA3C3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0F510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52A65E19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456CED8E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96F18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2E7A019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23653BEC" w14:textId="440315ED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59148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19D36BD2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69077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1650F8EE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3B6A71D1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B74F55" w14:paraId="3E9BD947" w14:textId="77777777" w:rsidTr="00B651B5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8071B03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9/10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FF0AD" w14:textId="31B2C8E1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10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F43555B" w:rsidR="00B74F55" w:rsidRPr="00366B50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3/10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2A7B99A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4/10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32E1B50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10 ΓΕΝΙΚΗ</w:t>
            </w:r>
          </w:p>
        </w:tc>
      </w:tr>
      <w:tr w:rsidR="00B74F55" w14:paraId="19A624E0" w14:textId="77777777" w:rsidTr="00B651B5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8438ED5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2B2E5" w14:textId="240E2513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8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C982225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1AC1E84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F4D1684" w14:textId="77777777" w:rsidTr="00B651B5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4C51FCD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91A21" w14:textId="54D970B1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73600CA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A1FE22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3942F6E" w14:textId="77777777" w:rsidTr="00B651B5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19C26B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E0510" w14:textId="07D1404B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6FC282D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961CBB9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8C7F571" w14:textId="77777777" w:rsidTr="00B651B5">
        <w:trPr>
          <w:trHeight w:hRule="exact" w:val="57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D8625" w14:textId="5E84CC35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633511EC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A4211ED" w14:textId="77777777" w:rsidTr="00B74F55">
        <w:trPr>
          <w:trHeight w:hRule="exact" w:val="5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79AF5C8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F5A5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6A0FF322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5ADB9112" w14:textId="77777777" w:rsidTr="00B651B5">
        <w:trPr>
          <w:trHeight w:hRule="exact" w:val="5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D999581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37506" w14:textId="7ED3C781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968654F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E3EF2DF" w14:textId="77777777" w:rsidTr="00B651B5">
        <w:trPr>
          <w:trHeight w:hRule="exact" w:val="55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61BC0" w14:textId="2809303C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60AD26CB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34FD6931" w14:textId="77777777" w:rsidTr="00B651B5">
        <w:trPr>
          <w:trHeight w:hRule="exact" w:val="55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7301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BFE40" w14:textId="77777777" w:rsidR="00B74F55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5C3A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0A94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BC69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5B54035" w14:textId="77777777" w:rsidTr="00B651B5">
        <w:trPr>
          <w:trHeight w:hRule="exact" w:val="57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C1CD" w14:textId="038C3462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E53851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78D4B869" w14:textId="77777777" w:rsidTr="00B74F55">
        <w:trPr>
          <w:trHeight w:hRule="exact" w:val="59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0A325" w14:textId="34C24B2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2BD394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4F622B8D" w14:textId="77777777" w:rsidTr="00B74F55">
        <w:trPr>
          <w:trHeight w:hRule="exact" w:val="4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2FFA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5CA4D" w14:textId="1CC8D4F5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5AC9E" w14:textId="505F75C4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C798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79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434515B0" w14:textId="77777777" w:rsidTr="00B651B5">
        <w:trPr>
          <w:trHeight w:hRule="exact" w:val="57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BA49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F93C" w14:textId="5F9E75AC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54DAE" w14:textId="1F9EE49C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6DA2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BF4A4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12BE1CED" w14:textId="77777777" w:rsidTr="00B651B5">
        <w:trPr>
          <w:trHeight w:hRule="exact" w:val="57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F728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2FC7" w14:textId="5D1529F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A8283" w14:textId="12CA2DFE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3457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E01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7FE4BD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3278B1">
        <w:t>……</w:t>
      </w:r>
      <w:r w:rsidR="000D2976">
        <w:t>07/01/2021</w:t>
      </w:r>
      <w:bookmarkStart w:id="2" w:name="_GoBack"/>
      <w:bookmarkEnd w:id="2"/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B74F55" w14:paraId="43D6B2D4" w14:textId="77777777" w:rsidTr="003278B1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D82D6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1B0F076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102C7F5" w:rsidR="00B74F55" w:rsidRPr="008C0049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5927E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0CD1CB63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43FBF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71BE77B9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B74F55" w:rsidRPr="006F1691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DF96767" w14:textId="77777777" w:rsidTr="003278B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55A97C6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5/10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6C53B9B" w:rsidR="00B74F55" w:rsidRPr="00B972B3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10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96419C9" w:rsidR="00B74F55" w:rsidRPr="006F1691" w:rsidRDefault="00CA152B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2/09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6F657CF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7B3B552B" w14:textId="77777777" w:rsidTr="003278B1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DBED116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51DA7E5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FCA5A0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31713068" w14:textId="77777777" w:rsidTr="003278B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C68198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D111C18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0EBB94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5D009790" w14:textId="77777777" w:rsidTr="003278B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5D86762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0A71B8B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3E2E7A7B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558DA666" w14:textId="77777777" w:rsidTr="003278B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4DD12DE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4BEA416F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2A02E3CF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43283391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0A5958FF" w14:textId="77777777" w:rsidTr="003278B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74096D96" w14:textId="77777777" w:rsidTr="003278B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6029BCCB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84F1C09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2C96B860" w14:textId="77777777" w:rsidTr="003278B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6489CF06" w14:textId="77777777" w:rsidTr="003278B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3C3C922F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78F30FB8" w14:textId="77777777" w:rsidTr="003278B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C9569" w14:textId="77777777" w:rsidR="00B13AAE" w:rsidRDefault="00B13AAE" w:rsidP="00F47CFC">
      <w:r>
        <w:separator/>
      </w:r>
    </w:p>
  </w:endnote>
  <w:endnote w:type="continuationSeparator" w:id="0">
    <w:p w14:paraId="26B6B54A" w14:textId="77777777" w:rsidR="00B13AAE" w:rsidRDefault="00B13AA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C3579" w14:textId="77777777" w:rsidR="00B13AAE" w:rsidRDefault="00B13AAE"/>
  </w:footnote>
  <w:footnote w:type="continuationSeparator" w:id="0">
    <w:p w14:paraId="633E967D" w14:textId="77777777" w:rsidR="00B13AAE" w:rsidRDefault="00B13A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FC"/>
    <w:rsid w:val="00010E53"/>
    <w:rsid w:val="00036C6B"/>
    <w:rsid w:val="000B16CC"/>
    <w:rsid w:val="000B36FD"/>
    <w:rsid w:val="000D1A38"/>
    <w:rsid w:val="000D2976"/>
    <w:rsid w:val="00113775"/>
    <w:rsid w:val="00121912"/>
    <w:rsid w:val="00141153"/>
    <w:rsid w:val="001C5D14"/>
    <w:rsid w:val="001D21E7"/>
    <w:rsid w:val="00207D1F"/>
    <w:rsid w:val="0021583B"/>
    <w:rsid w:val="00226817"/>
    <w:rsid w:val="002311AD"/>
    <w:rsid w:val="00233EE4"/>
    <w:rsid w:val="002417D5"/>
    <w:rsid w:val="002828CF"/>
    <w:rsid w:val="002D29C9"/>
    <w:rsid w:val="002E4389"/>
    <w:rsid w:val="0030712F"/>
    <w:rsid w:val="0032539A"/>
    <w:rsid w:val="003278B1"/>
    <w:rsid w:val="0035393F"/>
    <w:rsid w:val="00357914"/>
    <w:rsid w:val="00366B50"/>
    <w:rsid w:val="003C481A"/>
    <w:rsid w:val="004039A4"/>
    <w:rsid w:val="00422AA5"/>
    <w:rsid w:val="00431448"/>
    <w:rsid w:val="0044637E"/>
    <w:rsid w:val="004A0A86"/>
    <w:rsid w:val="004D361B"/>
    <w:rsid w:val="005016D6"/>
    <w:rsid w:val="005020C0"/>
    <w:rsid w:val="00505D11"/>
    <w:rsid w:val="00536359"/>
    <w:rsid w:val="0056250E"/>
    <w:rsid w:val="00570AA8"/>
    <w:rsid w:val="00592797"/>
    <w:rsid w:val="005A3C0F"/>
    <w:rsid w:val="005C4135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06849"/>
    <w:rsid w:val="00764CD2"/>
    <w:rsid w:val="007D1D1A"/>
    <w:rsid w:val="008115D1"/>
    <w:rsid w:val="00851A9D"/>
    <w:rsid w:val="008C0049"/>
    <w:rsid w:val="008C32E0"/>
    <w:rsid w:val="008C5307"/>
    <w:rsid w:val="008F3C8D"/>
    <w:rsid w:val="0090071E"/>
    <w:rsid w:val="0091336C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3AAE"/>
    <w:rsid w:val="00B172ED"/>
    <w:rsid w:val="00B26614"/>
    <w:rsid w:val="00B40AF7"/>
    <w:rsid w:val="00B53108"/>
    <w:rsid w:val="00B74F55"/>
    <w:rsid w:val="00B779DD"/>
    <w:rsid w:val="00B972B3"/>
    <w:rsid w:val="00BF4694"/>
    <w:rsid w:val="00C050DE"/>
    <w:rsid w:val="00C109ED"/>
    <w:rsid w:val="00C677B9"/>
    <w:rsid w:val="00C903B5"/>
    <w:rsid w:val="00C91EF5"/>
    <w:rsid w:val="00CA152B"/>
    <w:rsid w:val="00D2211D"/>
    <w:rsid w:val="00D44A51"/>
    <w:rsid w:val="00D67F2E"/>
    <w:rsid w:val="00D96E71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13C54"/>
    <w:rsid w:val="00F27612"/>
    <w:rsid w:val="00F3114C"/>
    <w:rsid w:val="00F32871"/>
    <w:rsid w:val="00F34F8C"/>
    <w:rsid w:val="00F47CFC"/>
    <w:rsid w:val="00F53F30"/>
    <w:rsid w:val="00F5505B"/>
    <w:rsid w:val="00F8572A"/>
    <w:rsid w:val="00FB26DC"/>
    <w:rsid w:val="00FD1082"/>
    <w:rsid w:val="00FD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  <w15:docId w15:val="{F751EC62-057F-4596-9F2F-2FD8E796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8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763F-D6D4-4FE1-97E4-10048649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Eleni Maragkaki</cp:lastModifiedBy>
  <cp:revision>8</cp:revision>
  <cp:lastPrinted>2020-12-15T11:51:00Z</cp:lastPrinted>
  <dcterms:created xsi:type="dcterms:W3CDTF">2020-12-11T08:19:00Z</dcterms:created>
  <dcterms:modified xsi:type="dcterms:W3CDTF">2021-01-07T09:33:00Z</dcterms:modified>
</cp:coreProperties>
</file>